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C8C" w:rsidRDefault="00BD2C8C" w:rsidP="00CF3BFF">
      <w:pPr>
        <w:jc w:val="right"/>
      </w:pPr>
      <w:bookmarkStart w:id="0" w:name="_GoBack"/>
      <w:bookmarkEnd w:id="0"/>
      <w:r>
        <w:rPr>
          <w:rFonts w:hint="eastAsia"/>
        </w:rPr>
        <w:t>실습보고서</w:t>
      </w:r>
      <w:r w:rsidR="000E4A3E">
        <w:rPr>
          <w:rFonts w:hint="eastAsia"/>
        </w:rPr>
        <w:t xml:space="preserve">6 </w:t>
      </w:r>
      <w:r>
        <w:t xml:space="preserve">2016111566 </w:t>
      </w:r>
      <w:r>
        <w:rPr>
          <w:rFonts w:hint="eastAsia"/>
        </w:rPr>
        <w:t>이나경</w:t>
      </w:r>
    </w:p>
    <w:p w:rsidR="00BD2C8C" w:rsidRDefault="00BD2C8C"/>
    <w:p w:rsidR="00D7196D" w:rsidRDefault="00D7196D">
      <w:proofErr w:type="gramStart"/>
      <w:r>
        <w:rPr>
          <w:rFonts w:hint="eastAsia"/>
        </w:rPr>
        <w:t xml:space="preserve">실습환경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Windows </w:t>
      </w:r>
      <w:r>
        <w:t xml:space="preserve">XP(VMware </w:t>
      </w:r>
      <w:proofErr w:type="spellStart"/>
      <w:r>
        <w:rPr>
          <w:rFonts w:hint="eastAsia"/>
        </w:rPr>
        <w:t>가상머신</w:t>
      </w:r>
      <w:proofErr w:type="spellEnd"/>
      <w:r>
        <w:t>)</w:t>
      </w:r>
    </w:p>
    <w:p w:rsidR="0097274B" w:rsidRDefault="00D7196D">
      <w:proofErr w:type="gramStart"/>
      <w:r>
        <w:t>Tool :</w:t>
      </w:r>
      <w:proofErr w:type="gramEnd"/>
      <w:r>
        <w:t xml:space="preserve"> </w:t>
      </w:r>
      <w:proofErr w:type="spellStart"/>
      <w:r w:rsidR="0097274B">
        <w:rPr>
          <w:rFonts w:hint="eastAsia"/>
        </w:rPr>
        <w:t>OllyDbg</w:t>
      </w:r>
      <w:proofErr w:type="spellEnd"/>
    </w:p>
    <w:p w:rsidR="0097274B" w:rsidRDefault="0097274B">
      <w:pPr>
        <w:rPr>
          <w:rFonts w:hint="eastAsia"/>
          <w:noProof/>
        </w:rPr>
      </w:pPr>
    </w:p>
    <w:p w:rsidR="00204B00" w:rsidRDefault="00204B00">
      <w:pPr>
        <w:rPr>
          <w:rFonts w:hint="eastAsia"/>
          <w:noProof/>
        </w:rPr>
      </w:pPr>
      <w:r>
        <w:rPr>
          <w:rFonts w:hint="eastAsia"/>
          <w:noProof/>
        </w:rPr>
        <w:t>&lt;</w:t>
      </w:r>
      <w:r w:rsidR="009E7795">
        <w:rPr>
          <w:rFonts w:hint="eastAsia"/>
          <w:noProof/>
        </w:rPr>
        <w:t>PE정보 확인&gt;</w:t>
      </w:r>
    </w:p>
    <w:p w:rsidR="00204B00" w:rsidRDefault="00204B00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79B41198" wp14:editId="0C13E789">
            <wp:extent cx="2949934" cy="1455089"/>
            <wp:effectExtent l="0" t="0" r="317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b="13185"/>
                    <a:stretch/>
                  </pic:blipFill>
                  <pic:spPr bwMode="auto">
                    <a:xfrm>
                      <a:off x="0" y="0"/>
                      <a:ext cx="2955549" cy="1457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4B00" w:rsidRDefault="00204B00">
      <w:pPr>
        <w:rPr>
          <w:rFonts w:hint="eastAsia"/>
          <w:noProof/>
        </w:rPr>
      </w:pPr>
      <w:r>
        <w:rPr>
          <w:rFonts w:hint="eastAsia"/>
          <w:noProof/>
        </w:rPr>
        <w:t>간단한 윈도우 실행파일을 작성해 PEview로 분석해보았다</w:t>
      </w:r>
    </w:p>
    <w:p w:rsidR="00204B00" w:rsidRDefault="00204B00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7B70D50D" wp14:editId="3C61E61C">
            <wp:extent cx="5731510" cy="3174987"/>
            <wp:effectExtent l="0" t="0" r="2540" b="698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B00" w:rsidRDefault="00204B00">
      <w:pPr>
        <w:rPr>
          <w:rFonts w:hint="eastAsia"/>
          <w:noProof/>
        </w:rPr>
      </w:pPr>
      <w:r>
        <w:rPr>
          <w:rFonts w:hint="eastAsia"/>
          <w:noProof/>
        </w:rPr>
        <w:t>생성 시점은 3월 25</w:t>
      </w:r>
      <w:r>
        <w:rPr>
          <w:noProof/>
        </w:rPr>
        <w:t>일</w:t>
      </w:r>
      <w:r>
        <w:rPr>
          <w:rFonts w:hint="eastAsia"/>
          <w:noProof/>
        </w:rPr>
        <w:t xml:space="preserve"> 13시 13분이며</w:t>
      </w:r>
    </w:p>
    <w:p w:rsidR="00204B00" w:rsidRDefault="00204B00">
      <w:pPr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 wp14:anchorId="5B8B241B" wp14:editId="6CEE2F5D">
            <wp:extent cx="2381845" cy="377687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2084" cy="377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B00" w:rsidRDefault="00204B00">
      <w:pPr>
        <w:rPr>
          <w:rFonts w:hint="eastAsia"/>
          <w:noProof/>
        </w:rPr>
      </w:pPr>
      <w:r>
        <w:rPr>
          <w:rFonts w:hint="eastAsia"/>
          <w:noProof/>
        </w:rPr>
        <w:t>파일 종류는 응용프로그램(exe)이고</w:t>
      </w:r>
    </w:p>
    <w:p w:rsidR="00204B00" w:rsidRDefault="00204B00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33DEFF50" wp14:editId="3EC2D691">
            <wp:extent cx="5731510" cy="1380216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B00" w:rsidRDefault="00204B00">
      <w:pPr>
        <w:rPr>
          <w:rFonts w:hint="eastAsia"/>
          <w:noProof/>
        </w:rPr>
      </w:pPr>
      <w:r>
        <w:rPr>
          <w:rFonts w:hint="eastAsia"/>
          <w:noProof/>
        </w:rPr>
        <w:t>PEiD로 확인한 결과 섹션은 7개이다</w:t>
      </w:r>
    </w:p>
    <w:p w:rsidR="00204B00" w:rsidRPr="00204B00" w:rsidRDefault="00204B00">
      <w:pPr>
        <w:rPr>
          <w:noProof/>
        </w:rPr>
      </w:pPr>
    </w:p>
    <w:p w:rsidR="0097274B" w:rsidRDefault="0097274B">
      <w:pPr>
        <w:rPr>
          <w:noProof/>
        </w:rPr>
      </w:pPr>
      <w:r>
        <w:rPr>
          <w:rFonts w:hint="eastAsia"/>
          <w:noProof/>
        </w:rPr>
        <w:t>&lt;문자열 버퍼 직접 수정&gt;</w:t>
      </w:r>
    </w:p>
    <w:p w:rsidR="0097274B" w:rsidRDefault="0097274B">
      <w:pPr>
        <w:rPr>
          <w:noProof/>
        </w:rPr>
      </w:pPr>
      <w:r>
        <w:rPr>
          <w:rFonts w:hint="eastAsia"/>
          <w:noProof/>
        </w:rPr>
        <w:t xml:space="preserve"> -&gt; Hello.exe</w:t>
      </w:r>
      <w:r w:rsidR="009E7795">
        <w:rPr>
          <w:rFonts w:hint="eastAsia"/>
          <w:noProof/>
        </w:rPr>
        <w:t xml:space="preserve"> 첨부</w:t>
      </w:r>
    </w:p>
    <w:p w:rsidR="0097274B" w:rsidRDefault="0097274B">
      <w:pPr>
        <w:rPr>
          <w:noProof/>
        </w:rPr>
      </w:pPr>
    </w:p>
    <w:p w:rsidR="0097274B" w:rsidRDefault="0097274B">
      <w:pPr>
        <w:rPr>
          <w:noProof/>
        </w:rPr>
      </w:pPr>
      <w:r>
        <w:rPr>
          <w:rFonts w:hint="eastAsia"/>
          <w:noProof/>
        </w:rPr>
        <w:t>&lt;다른 메모리 영역에 새로운 문자열 생성 전달&gt;</w:t>
      </w:r>
    </w:p>
    <w:p w:rsidR="0097274B" w:rsidRDefault="0097274B">
      <w:pPr>
        <w:rPr>
          <w:noProof/>
        </w:rPr>
      </w:pPr>
      <w:r>
        <w:rPr>
          <w:rFonts w:hint="eastAsia"/>
          <w:noProof/>
        </w:rPr>
        <w:t>NULL Padding 영역에 문자열 입력</w:t>
      </w:r>
    </w:p>
    <w:p w:rsidR="0097274B" w:rsidRDefault="0097274B">
      <w:r>
        <w:rPr>
          <w:noProof/>
        </w:rPr>
        <w:lastRenderedPageBreak/>
        <w:drawing>
          <wp:inline distT="0" distB="0" distL="0" distR="0" wp14:anchorId="042CDA63" wp14:editId="149DAFBA">
            <wp:extent cx="4256315" cy="1439186"/>
            <wp:effectExtent l="0" t="0" r="0" b="889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0255" cy="144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74B" w:rsidRDefault="0097274B">
      <w:pPr>
        <w:rPr>
          <w:noProof/>
        </w:rPr>
      </w:pPr>
      <w:r>
        <w:rPr>
          <w:rFonts w:hint="eastAsia"/>
          <w:noProof/>
        </w:rPr>
        <w:t>00409C30부터 문자열을 입력한다.</w:t>
      </w:r>
    </w:p>
    <w:p w:rsidR="0097274B" w:rsidRDefault="0097274B">
      <w:r>
        <w:rPr>
          <w:noProof/>
        </w:rPr>
        <w:drawing>
          <wp:inline distT="0" distB="0" distL="0" distR="0" wp14:anchorId="6618841E" wp14:editId="55916264">
            <wp:extent cx="4597400" cy="19431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74B" w:rsidRDefault="0097274B">
      <w:r>
        <w:rPr>
          <w:rFonts w:hint="eastAsia"/>
        </w:rPr>
        <w:t>그 후 401002에 Assemble</w:t>
      </w:r>
    </w:p>
    <w:p w:rsidR="0097274B" w:rsidRDefault="0097274B">
      <w:r>
        <w:t>“</w:t>
      </w:r>
      <w:r>
        <w:rPr>
          <w:rFonts w:hint="eastAsia"/>
        </w:rPr>
        <w:t>PUSH 409C30</w:t>
      </w:r>
      <w:r>
        <w:t>”</w:t>
      </w:r>
    </w:p>
    <w:p w:rsidR="0097274B" w:rsidRDefault="0097274B">
      <w:r>
        <w:rPr>
          <w:noProof/>
        </w:rPr>
        <w:drawing>
          <wp:inline distT="0" distB="0" distL="0" distR="0" wp14:anchorId="7D065429" wp14:editId="4817D181">
            <wp:extent cx="5670550" cy="2400300"/>
            <wp:effectExtent l="0" t="0" r="635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74B" w:rsidRDefault="0097274B">
      <w:r>
        <w:rPr>
          <w:rFonts w:hint="eastAsia"/>
        </w:rPr>
        <w:t>실행버튼을 누르면 Title이 수정된 것을 볼 수 있다.</w:t>
      </w:r>
    </w:p>
    <w:sectPr w:rsidR="0097274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324" w:rsidRDefault="00AD5324" w:rsidP="00AB13A5">
      <w:pPr>
        <w:spacing w:after="0" w:line="240" w:lineRule="auto"/>
      </w:pPr>
      <w:r>
        <w:separator/>
      </w:r>
    </w:p>
  </w:endnote>
  <w:endnote w:type="continuationSeparator" w:id="0">
    <w:p w:rsidR="00AD5324" w:rsidRDefault="00AD5324" w:rsidP="00AB1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324" w:rsidRDefault="00AD5324" w:rsidP="00AB13A5">
      <w:pPr>
        <w:spacing w:after="0" w:line="240" w:lineRule="auto"/>
      </w:pPr>
      <w:r>
        <w:separator/>
      </w:r>
    </w:p>
  </w:footnote>
  <w:footnote w:type="continuationSeparator" w:id="0">
    <w:p w:rsidR="00AD5324" w:rsidRDefault="00AD5324" w:rsidP="00AB13A5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C8C"/>
    <w:rsid w:val="000624D9"/>
    <w:rsid w:val="000E4A3E"/>
    <w:rsid w:val="00131680"/>
    <w:rsid w:val="00204B00"/>
    <w:rsid w:val="0026619A"/>
    <w:rsid w:val="00367EF6"/>
    <w:rsid w:val="00426FCF"/>
    <w:rsid w:val="00561CE2"/>
    <w:rsid w:val="005950DC"/>
    <w:rsid w:val="005B658B"/>
    <w:rsid w:val="005D5CC8"/>
    <w:rsid w:val="00622E89"/>
    <w:rsid w:val="00661CCD"/>
    <w:rsid w:val="006F4F75"/>
    <w:rsid w:val="007A61D5"/>
    <w:rsid w:val="007D231C"/>
    <w:rsid w:val="008525A2"/>
    <w:rsid w:val="0097274B"/>
    <w:rsid w:val="009E0FCD"/>
    <w:rsid w:val="009E7795"/>
    <w:rsid w:val="00AB13A5"/>
    <w:rsid w:val="00AB291C"/>
    <w:rsid w:val="00AC586E"/>
    <w:rsid w:val="00AD5324"/>
    <w:rsid w:val="00BD2C8C"/>
    <w:rsid w:val="00CF3BFF"/>
    <w:rsid w:val="00D27233"/>
    <w:rsid w:val="00D46CD8"/>
    <w:rsid w:val="00D6557C"/>
    <w:rsid w:val="00D7196D"/>
    <w:rsid w:val="00DD0161"/>
    <w:rsid w:val="00EB343C"/>
    <w:rsid w:val="00EE3AFA"/>
    <w:rsid w:val="00F1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uiPriority w:val="99"/>
    <w:semiHidden/>
    <w:unhideWhenUsed/>
    <w:rsid w:val="00AB13A5"/>
    <w:pPr>
      <w:snapToGrid w:val="0"/>
      <w:jc w:val="left"/>
    </w:pPr>
  </w:style>
  <w:style w:type="character" w:customStyle="1" w:styleId="Char">
    <w:name w:val="미주 텍스트 Char"/>
    <w:basedOn w:val="a0"/>
    <w:link w:val="a3"/>
    <w:uiPriority w:val="99"/>
    <w:semiHidden/>
    <w:rsid w:val="00AB13A5"/>
  </w:style>
  <w:style w:type="character" w:styleId="a4">
    <w:name w:val="endnote reference"/>
    <w:basedOn w:val="a0"/>
    <w:uiPriority w:val="99"/>
    <w:semiHidden/>
    <w:unhideWhenUsed/>
    <w:rsid w:val="00AB13A5"/>
    <w:rPr>
      <w:vertAlign w:val="superscript"/>
    </w:rPr>
  </w:style>
  <w:style w:type="character" w:styleId="a5">
    <w:name w:val="Hyperlink"/>
    <w:basedOn w:val="a0"/>
    <w:uiPriority w:val="99"/>
    <w:unhideWhenUsed/>
    <w:rsid w:val="00561CE2"/>
    <w:rPr>
      <w:color w:val="0563C1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0E4A3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0E4A3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204B0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204B00"/>
  </w:style>
  <w:style w:type="paragraph" w:styleId="a8">
    <w:name w:val="footer"/>
    <w:basedOn w:val="a"/>
    <w:link w:val="Char2"/>
    <w:uiPriority w:val="99"/>
    <w:unhideWhenUsed/>
    <w:rsid w:val="00204B00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204B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uiPriority w:val="99"/>
    <w:semiHidden/>
    <w:unhideWhenUsed/>
    <w:rsid w:val="00AB13A5"/>
    <w:pPr>
      <w:snapToGrid w:val="0"/>
      <w:jc w:val="left"/>
    </w:pPr>
  </w:style>
  <w:style w:type="character" w:customStyle="1" w:styleId="Char">
    <w:name w:val="미주 텍스트 Char"/>
    <w:basedOn w:val="a0"/>
    <w:link w:val="a3"/>
    <w:uiPriority w:val="99"/>
    <w:semiHidden/>
    <w:rsid w:val="00AB13A5"/>
  </w:style>
  <w:style w:type="character" w:styleId="a4">
    <w:name w:val="endnote reference"/>
    <w:basedOn w:val="a0"/>
    <w:uiPriority w:val="99"/>
    <w:semiHidden/>
    <w:unhideWhenUsed/>
    <w:rsid w:val="00AB13A5"/>
    <w:rPr>
      <w:vertAlign w:val="superscript"/>
    </w:rPr>
  </w:style>
  <w:style w:type="character" w:styleId="a5">
    <w:name w:val="Hyperlink"/>
    <w:basedOn w:val="a0"/>
    <w:uiPriority w:val="99"/>
    <w:unhideWhenUsed/>
    <w:rsid w:val="00561CE2"/>
    <w:rPr>
      <w:color w:val="0563C1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0E4A3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0E4A3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204B0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204B00"/>
  </w:style>
  <w:style w:type="paragraph" w:styleId="a8">
    <w:name w:val="footer"/>
    <w:basedOn w:val="a"/>
    <w:link w:val="Char2"/>
    <w:uiPriority w:val="99"/>
    <w:unhideWhenUsed/>
    <w:rsid w:val="00204B00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204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7202F-2377-4042-AB55-4C15A545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4</cp:revision>
  <dcterms:created xsi:type="dcterms:W3CDTF">2019-04-09T08:14:00Z</dcterms:created>
  <dcterms:modified xsi:type="dcterms:W3CDTF">2019-04-15T14:20:00Z</dcterms:modified>
</cp:coreProperties>
</file>